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46" w:rsidRDefault="00FB7A46" w:rsidP="00BB0CE2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AD6086" w:rsidRPr="00950B4C" w:rsidRDefault="00211D8B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950B4C">
        <w:rPr>
          <w:rFonts w:ascii="Times New Roman" w:hAnsi="Times New Roman"/>
          <w:b/>
          <w:sz w:val="28"/>
          <w:szCs w:val="28"/>
        </w:rPr>
        <w:t xml:space="preserve"> </w:t>
      </w:r>
      <w:r w:rsidR="00AD6086" w:rsidRPr="00950B4C">
        <w:rPr>
          <w:rFonts w:ascii="Times New Roman" w:hAnsi="Times New Roman"/>
          <w:b/>
          <w:sz w:val="28"/>
          <w:szCs w:val="28"/>
        </w:rPr>
        <w:t>План</w:t>
      </w:r>
      <w:r w:rsidR="00BB0CE2">
        <w:rPr>
          <w:rFonts w:ascii="Times New Roman" w:hAnsi="Times New Roman"/>
          <w:b/>
          <w:sz w:val="28"/>
          <w:szCs w:val="28"/>
        </w:rPr>
        <w:t>-график</w:t>
      </w:r>
      <w:r w:rsidR="00AD6086" w:rsidRPr="00950B4C">
        <w:rPr>
          <w:rFonts w:ascii="Times New Roman" w:hAnsi="Times New Roman"/>
          <w:b/>
          <w:sz w:val="28"/>
          <w:szCs w:val="28"/>
        </w:rPr>
        <w:t xml:space="preserve"> мероприятий</w:t>
      </w:r>
      <w:r w:rsidR="0075401D">
        <w:rPr>
          <w:rFonts w:ascii="Times New Roman" w:hAnsi="Times New Roman"/>
          <w:b/>
          <w:sz w:val="28"/>
          <w:szCs w:val="28"/>
        </w:rPr>
        <w:t>,</w:t>
      </w:r>
      <w:r w:rsidR="00AD6086" w:rsidRPr="00950B4C">
        <w:rPr>
          <w:rFonts w:ascii="Times New Roman" w:hAnsi="Times New Roman"/>
          <w:b/>
          <w:sz w:val="28"/>
          <w:szCs w:val="28"/>
        </w:rPr>
        <w:t xml:space="preserve"> </w:t>
      </w:r>
      <w:r w:rsidR="0075401D">
        <w:rPr>
          <w:rFonts w:ascii="Times New Roman" w:hAnsi="Times New Roman"/>
          <w:b/>
          <w:sz w:val="28"/>
          <w:szCs w:val="28"/>
        </w:rPr>
        <w:t>проводимых в рамках празднования</w:t>
      </w:r>
    </w:p>
    <w:p w:rsidR="00AD6086" w:rsidRPr="00950B4C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950B4C">
        <w:rPr>
          <w:rFonts w:ascii="Times New Roman" w:hAnsi="Times New Roman"/>
          <w:b/>
          <w:sz w:val="28"/>
          <w:szCs w:val="28"/>
        </w:rPr>
        <w:t>Дн</w:t>
      </w:r>
      <w:r w:rsidR="0075401D">
        <w:rPr>
          <w:rFonts w:ascii="Times New Roman" w:hAnsi="Times New Roman"/>
          <w:b/>
          <w:sz w:val="28"/>
          <w:szCs w:val="28"/>
        </w:rPr>
        <w:t>я</w:t>
      </w:r>
      <w:r w:rsidRPr="00950B4C">
        <w:rPr>
          <w:rFonts w:ascii="Times New Roman" w:hAnsi="Times New Roman"/>
          <w:b/>
          <w:sz w:val="28"/>
          <w:szCs w:val="28"/>
        </w:rPr>
        <w:t xml:space="preserve"> пенсионера в Свердловской области</w:t>
      </w:r>
      <w:r w:rsidR="0075401D">
        <w:rPr>
          <w:rFonts w:ascii="Times New Roman" w:hAnsi="Times New Roman"/>
          <w:b/>
          <w:sz w:val="28"/>
          <w:szCs w:val="28"/>
        </w:rPr>
        <w:t xml:space="preserve"> в 201</w:t>
      </w:r>
      <w:r w:rsidR="00BB0CE2">
        <w:rPr>
          <w:rFonts w:ascii="Times New Roman" w:hAnsi="Times New Roman"/>
          <w:b/>
          <w:sz w:val="28"/>
          <w:szCs w:val="28"/>
        </w:rPr>
        <w:t>7</w:t>
      </w:r>
      <w:r w:rsidR="0075401D">
        <w:rPr>
          <w:rFonts w:ascii="Times New Roman" w:hAnsi="Times New Roman"/>
          <w:b/>
          <w:sz w:val="28"/>
          <w:szCs w:val="28"/>
        </w:rPr>
        <w:t xml:space="preserve"> году</w:t>
      </w:r>
      <w:r w:rsidR="00180383">
        <w:rPr>
          <w:rFonts w:ascii="Times New Roman" w:hAnsi="Times New Roman"/>
          <w:b/>
          <w:sz w:val="28"/>
          <w:szCs w:val="28"/>
        </w:rPr>
        <w:t xml:space="preserve"> в городе Волчанске</w:t>
      </w:r>
      <w:r w:rsidR="00DB4BD7">
        <w:rPr>
          <w:rFonts w:ascii="Times New Roman" w:hAnsi="Times New Roman"/>
          <w:b/>
          <w:sz w:val="28"/>
          <w:szCs w:val="28"/>
        </w:rPr>
        <w:t xml:space="preserve"> с 04.09.2017 по 10</w:t>
      </w:r>
      <w:r w:rsidR="007F3017">
        <w:rPr>
          <w:rFonts w:ascii="Times New Roman" w:hAnsi="Times New Roman"/>
          <w:b/>
          <w:sz w:val="28"/>
          <w:szCs w:val="28"/>
        </w:rPr>
        <w:t>.09</w:t>
      </w:r>
      <w:r w:rsidR="00BB0CE2">
        <w:rPr>
          <w:rFonts w:ascii="Times New Roman" w:hAnsi="Times New Roman"/>
          <w:b/>
          <w:sz w:val="28"/>
          <w:szCs w:val="28"/>
        </w:rPr>
        <w:t>.2017</w:t>
      </w:r>
    </w:p>
    <w:p w:rsidR="00AD6086" w:rsidRPr="00950B4C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146"/>
        <w:gridCol w:w="3258"/>
        <w:gridCol w:w="1419"/>
        <w:gridCol w:w="1546"/>
        <w:gridCol w:w="2086"/>
        <w:gridCol w:w="3107"/>
      </w:tblGrid>
      <w:tr w:rsidR="007F3017" w:rsidRPr="00AC12C3" w:rsidTr="007F3017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AC12C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AC12C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  <w:p w:rsidR="008B4023" w:rsidRPr="00AC12C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AC1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  <w:p w:rsidR="008B4023" w:rsidRPr="00AC12C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AC12C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AC12C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я </w:t>
            </w:r>
            <w:r w:rsidR="004F2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AC12C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</w:p>
          <w:p w:rsidR="008B402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словия предоставления услуги, контактный справочный телефон для записи или консультации)</w:t>
            </w:r>
          </w:p>
        </w:tc>
      </w:tr>
      <w:tr w:rsidR="00DB4BD7" w:rsidRPr="00AC12C3" w:rsidTr="00903503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D7" w:rsidRPr="00AC12C3" w:rsidRDefault="00DB4BD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D7" w:rsidRPr="00146867" w:rsidRDefault="00DB4BD7" w:rsidP="00146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епродукций с картин уральского художника Юрия Буданова «Дождь оставляет следы…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D7" w:rsidRPr="00146867" w:rsidRDefault="00DB4BD7" w:rsidP="00146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ионерская, 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D7" w:rsidRPr="00146867" w:rsidRDefault="00DB4BD7" w:rsidP="00146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26.08. по 31.09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D7" w:rsidRPr="00BB0CE2" w:rsidRDefault="00DB4BD7" w:rsidP="00146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D7" w:rsidRPr="00146867" w:rsidRDefault="00DB4BD7" w:rsidP="00146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едческий музей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D7" w:rsidRPr="00AC12C3" w:rsidRDefault="00DB4BD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BD7" w:rsidRPr="00AC12C3" w:rsidTr="00903503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D7" w:rsidRDefault="00DB4BD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D7" w:rsidRPr="00146867" w:rsidRDefault="00DB4BD7" w:rsidP="00146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 по музею «История Волчанска – лента времени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D7" w:rsidRPr="00146867" w:rsidRDefault="00DB4BD7" w:rsidP="00146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ионерская, 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D7" w:rsidRPr="00146867" w:rsidRDefault="00DB4BD7" w:rsidP="00146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20.08. по 31.09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D7" w:rsidRPr="00BB0CE2" w:rsidRDefault="00DB4BD7" w:rsidP="00146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D7" w:rsidRPr="00146867" w:rsidRDefault="00DB4BD7" w:rsidP="00146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едческий музей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D7" w:rsidRPr="00AC12C3" w:rsidRDefault="00DB4BD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BD7" w:rsidRPr="00AC12C3" w:rsidTr="00903503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D7" w:rsidRDefault="00DB4BD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D7" w:rsidRPr="00146867" w:rsidRDefault="00DB4BD7" w:rsidP="00146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авторских постеров Игоря Абдулина «Мир Игоря Беляева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D7" w:rsidRPr="00146867" w:rsidRDefault="00DB4BD7" w:rsidP="00146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ионерская, 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D7" w:rsidRPr="00146867" w:rsidRDefault="00DB4BD7" w:rsidP="00146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26.08. по 31.09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D7" w:rsidRPr="00BB0CE2" w:rsidRDefault="00DB4BD7" w:rsidP="00146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D7" w:rsidRPr="00146867" w:rsidRDefault="00DB4BD7" w:rsidP="00146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едческий музей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D7" w:rsidRPr="00AC12C3" w:rsidRDefault="00DB4BD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BD7" w:rsidRPr="00AC12C3" w:rsidTr="007F3017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D7" w:rsidRDefault="00DB4BD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D7" w:rsidRPr="00146867" w:rsidRDefault="00DB4BD7" w:rsidP="00146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- акция «Бабушка рядышком с дедушкой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D7" w:rsidRPr="00146867" w:rsidRDefault="00DB4BD7" w:rsidP="00146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ий отдел, </w:t>
            </w:r>
          </w:p>
          <w:p w:rsidR="00DB4BD7" w:rsidRPr="00146867" w:rsidRDefault="00DB4BD7" w:rsidP="00146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ионерская, 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D7" w:rsidRPr="00146867" w:rsidRDefault="00DB4BD7" w:rsidP="00146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5.08. по</w:t>
            </w:r>
          </w:p>
          <w:p w:rsidR="00DB4BD7" w:rsidRPr="00146867" w:rsidRDefault="00DB4BD7" w:rsidP="00146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D7" w:rsidRPr="00BB0CE2" w:rsidRDefault="00DB4BD7" w:rsidP="00146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D7" w:rsidRPr="00146867" w:rsidRDefault="00DB4BD7" w:rsidP="00146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им. А.С. Пушкина,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D7" w:rsidRPr="00AC12C3" w:rsidRDefault="00DB4BD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BD7" w:rsidRPr="00AC12C3" w:rsidTr="007F3017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D7" w:rsidRDefault="00DB4BD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D7" w:rsidRPr="00146867" w:rsidRDefault="00DB4BD7" w:rsidP="00146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</w:t>
            </w:r>
            <w:proofErr w:type="gramStart"/>
            <w:r w:rsidRPr="0014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14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4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урнальная выставка «Свободное время- интересно и полезно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D7" w:rsidRPr="00146867" w:rsidRDefault="00DB4BD7" w:rsidP="00146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льный зал, </w:t>
            </w:r>
          </w:p>
          <w:p w:rsidR="00DB4BD7" w:rsidRPr="00146867" w:rsidRDefault="00DB4BD7" w:rsidP="00146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ионерская, 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D7" w:rsidRPr="00146867" w:rsidRDefault="00DB4BD7" w:rsidP="00146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5.08. по</w:t>
            </w:r>
          </w:p>
          <w:p w:rsidR="00DB4BD7" w:rsidRPr="00146867" w:rsidRDefault="00DB4BD7" w:rsidP="00146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D7" w:rsidRPr="00BB0CE2" w:rsidRDefault="00DB4BD7" w:rsidP="00146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D7" w:rsidRPr="00146867" w:rsidRDefault="00DB4BD7" w:rsidP="00146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им. А.С. Пушкина,</w:t>
            </w:r>
          </w:p>
          <w:p w:rsidR="00DB4BD7" w:rsidRPr="00146867" w:rsidRDefault="00DB4BD7" w:rsidP="00146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D7" w:rsidRPr="00AC12C3" w:rsidRDefault="00DB4BD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BD7" w:rsidRPr="00AC12C3" w:rsidTr="007F3017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D7" w:rsidRDefault="00DB4BD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D7" w:rsidRPr="00146867" w:rsidRDefault="00DB4BD7" w:rsidP="00146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 «Рядом с бабушкой, вместе с дедушкой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D7" w:rsidRPr="00BB0CE2" w:rsidRDefault="00DB4BD7" w:rsidP="00146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Уральского Комсомола, 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D7" w:rsidRPr="00146867" w:rsidRDefault="00DB4BD7" w:rsidP="00146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5.08. по</w:t>
            </w:r>
          </w:p>
          <w:p w:rsidR="00DB4BD7" w:rsidRPr="00BB0CE2" w:rsidRDefault="00DB4BD7" w:rsidP="00146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D7" w:rsidRPr="00BB0CE2" w:rsidRDefault="00DB4BD7" w:rsidP="00146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D7" w:rsidRPr="00146867" w:rsidRDefault="00DB4BD7" w:rsidP="00146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им. </w:t>
            </w:r>
          </w:p>
          <w:p w:rsidR="00DB4BD7" w:rsidRPr="00146867" w:rsidRDefault="00DB4BD7" w:rsidP="00146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Л. </w:t>
            </w:r>
            <w:proofErr w:type="spellStart"/>
            <w:r w:rsidRPr="0014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14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DB4BD7" w:rsidRPr="00146867" w:rsidRDefault="00DB4BD7" w:rsidP="001468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D7" w:rsidRPr="00AC12C3" w:rsidRDefault="00DB4BD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867" w:rsidRPr="00AC12C3" w:rsidTr="007F3017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67" w:rsidRDefault="00146867" w:rsidP="0015548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67" w:rsidRPr="00BB0CE2" w:rsidRDefault="00146867" w:rsidP="001554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выездной социальной лавки в </w:t>
            </w:r>
            <w:proofErr w:type="spellStart"/>
            <w:r w:rsidRPr="00BB0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BB0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BB0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южный</w:t>
            </w:r>
            <w:proofErr w:type="spellEnd"/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67" w:rsidRPr="00BB0CE2" w:rsidRDefault="00146867" w:rsidP="001554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Западная, 1 </w:t>
            </w:r>
          </w:p>
          <w:p w:rsidR="00146867" w:rsidRPr="00BB0CE2" w:rsidRDefault="00146867" w:rsidP="001554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 посёлка Вьюжны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67" w:rsidRPr="00BB0CE2" w:rsidRDefault="00C04D22" w:rsidP="001554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</w:t>
            </w:r>
            <w:bookmarkStart w:id="0" w:name="_GoBack"/>
            <w:bookmarkEnd w:id="0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67" w:rsidRPr="00BB0CE2" w:rsidRDefault="00146867" w:rsidP="001554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67" w:rsidRPr="00BB0CE2" w:rsidRDefault="00146867" w:rsidP="001554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КЦСОН г. Волчанска»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67" w:rsidRPr="00AC12C3" w:rsidRDefault="00146867" w:rsidP="0015548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D6086" w:rsidRPr="00950B4C" w:rsidRDefault="00AD6086" w:rsidP="004F22E0">
      <w:pPr>
        <w:ind w:left="720"/>
        <w:rPr>
          <w:rFonts w:ascii="Times New Roman" w:hAnsi="Times New Roman"/>
        </w:rPr>
      </w:pPr>
    </w:p>
    <w:sectPr w:rsidR="00AD6086" w:rsidRPr="00950B4C" w:rsidSect="00950B4C">
      <w:pgSz w:w="16838" w:h="11906" w:orient="landscape"/>
      <w:pgMar w:top="85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12456"/>
    <w:rsid w:val="00047D02"/>
    <w:rsid w:val="000730B1"/>
    <w:rsid w:val="00076B80"/>
    <w:rsid w:val="000853CF"/>
    <w:rsid w:val="00115E7F"/>
    <w:rsid w:val="00146867"/>
    <w:rsid w:val="00164554"/>
    <w:rsid w:val="00180383"/>
    <w:rsid w:val="00191FA0"/>
    <w:rsid w:val="00211D8B"/>
    <w:rsid w:val="002719CD"/>
    <w:rsid w:val="002D4F9D"/>
    <w:rsid w:val="00311666"/>
    <w:rsid w:val="0032556C"/>
    <w:rsid w:val="003B2FE8"/>
    <w:rsid w:val="003B536F"/>
    <w:rsid w:val="003F11EB"/>
    <w:rsid w:val="00424A21"/>
    <w:rsid w:val="0044056D"/>
    <w:rsid w:val="00463621"/>
    <w:rsid w:val="004A5550"/>
    <w:rsid w:val="004B5A99"/>
    <w:rsid w:val="004F22E0"/>
    <w:rsid w:val="004F3AAE"/>
    <w:rsid w:val="00541668"/>
    <w:rsid w:val="005A4311"/>
    <w:rsid w:val="005C4D61"/>
    <w:rsid w:val="005D1298"/>
    <w:rsid w:val="005F09C0"/>
    <w:rsid w:val="006628EC"/>
    <w:rsid w:val="00670D02"/>
    <w:rsid w:val="00680724"/>
    <w:rsid w:val="00684745"/>
    <w:rsid w:val="0075401D"/>
    <w:rsid w:val="007554F9"/>
    <w:rsid w:val="007A607D"/>
    <w:rsid w:val="007C2491"/>
    <w:rsid w:val="007D5836"/>
    <w:rsid w:val="007D7B76"/>
    <w:rsid w:val="007E3237"/>
    <w:rsid w:val="007F3017"/>
    <w:rsid w:val="00824129"/>
    <w:rsid w:val="00825023"/>
    <w:rsid w:val="008301D0"/>
    <w:rsid w:val="008A393D"/>
    <w:rsid w:val="008B4023"/>
    <w:rsid w:val="008C4195"/>
    <w:rsid w:val="008F4546"/>
    <w:rsid w:val="008F6150"/>
    <w:rsid w:val="00926613"/>
    <w:rsid w:val="00950B4C"/>
    <w:rsid w:val="009547A3"/>
    <w:rsid w:val="0095537D"/>
    <w:rsid w:val="00956442"/>
    <w:rsid w:val="00962E58"/>
    <w:rsid w:val="00984C69"/>
    <w:rsid w:val="00A16B13"/>
    <w:rsid w:val="00A43E9B"/>
    <w:rsid w:val="00AC12C3"/>
    <w:rsid w:val="00AD6086"/>
    <w:rsid w:val="00AF5F4B"/>
    <w:rsid w:val="00BB0CE2"/>
    <w:rsid w:val="00C04D22"/>
    <w:rsid w:val="00C611D5"/>
    <w:rsid w:val="00CB6107"/>
    <w:rsid w:val="00CD271E"/>
    <w:rsid w:val="00D92832"/>
    <w:rsid w:val="00DB4BD7"/>
    <w:rsid w:val="00DF580B"/>
    <w:rsid w:val="00E11196"/>
    <w:rsid w:val="00EB2CCD"/>
    <w:rsid w:val="00EE6510"/>
    <w:rsid w:val="00F13763"/>
    <w:rsid w:val="00F85D88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4667-A2CB-4B59-A565-ED65CCFF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OSPOiPSGiL</cp:lastModifiedBy>
  <cp:revision>4</cp:revision>
  <cp:lastPrinted>2016-08-24T05:31:00Z</cp:lastPrinted>
  <dcterms:created xsi:type="dcterms:W3CDTF">2017-09-01T09:57:00Z</dcterms:created>
  <dcterms:modified xsi:type="dcterms:W3CDTF">2017-09-01T10:01:00Z</dcterms:modified>
</cp:coreProperties>
</file>